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08F3E3F" w:rsidR="00057B07" w:rsidRPr="00BE04EE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04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</w:t>
      </w:r>
      <w:r w:rsidR="00BE04EE" w:rsidRPr="00BD623E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4A5D6572" w14:textId="77777777" w:rsidR="00217714" w:rsidRDefault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11D9DCA3" w14:textId="77777777" w:rsidR="00217714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7967D946" w14:textId="77777777" w:rsidR="00217714" w:rsidRPr="000D5CCF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40AD490C" w14:textId="77777777" w:rsid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2D14CE" w14:textId="0DF9C39C" w:rsidR="00217714" w:rsidRPr="00217714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. В.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камсин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B410DAA" w14:textId="5F01EC5B" w:rsidR="00217714" w:rsidRPr="00217714" w:rsidRDefault="00217714" w:rsidP="00217714">
      <w:pPr>
        <w:spacing w:after="160" w:line="259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, дата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Инициалы, фамилия</w:t>
      </w:r>
    </w:p>
    <w:p w14:paraId="1ABCF663" w14:textId="77777777" w:rsidR="00217714" w:rsidRPr="000D5CCF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0812895A" w:rsidR="000D5CCF" w:rsidRPr="00217714" w:rsidRDefault="00217714" w:rsidP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Cs/>
          <w:color w:val="000000"/>
        </w:rPr>
      </w:pPr>
      <w:r w:rsidRPr="00217714">
        <w:rPr>
          <w:rFonts w:ascii="Times New Roman" w:eastAsia="Times New Roman" w:hAnsi="Times New Roman" w:cs="Times New Roman"/>
          <w:bCs/>
          <w:color w:val="000000"/>
        </w:rPr>
        <w:t>дата</w:t>
      </w: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328A2E4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</w:t>
      </w:r>
      <w:r w:rsid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аб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ложение </w:t>
      </w:r>
    </w:p>
    <w:p w14:paraId="07876787" w14:textId="6C72AE70" w:rsidR="00217714" w:rsidRPr="00FB2789" w:rsidRDefault="00217714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анализ и постановка задачи (10.9-5.10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зр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отк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шаговой детализации программы (6.10 -11.11.24); реализация программы (11.11-5.12.24); тестирование программы (6.12-11.12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формл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и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яснительной записки (11.12-14.12.24).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217714">
      <w:pPr>
        <w:ind w:left="3261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00B3574" w:rsidR="00FB2789" w:rsidRDefault="00217714" w:rsidP="00217714">
      <w:pPr>
        <w:ind w:left="3261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057B07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BCA6478" w14:textId="78144A98" w:rsidR="00BE04EE" w:rsidRPr="00217714" w:rsidRDefault="00C420C5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217714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217714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217714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5964028" w:history="1">
            <w:r w:rsidR="00BE04EE"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E04EE" w:rsidRPr="00217714">
              <w:rPr>
                <w:noProof/>
                <w:webHidden/>
                <w:sz w:val="28"/>
                <w:szCs w:val="28"/>
              </w:rPr>
              <w:tab/>
            </w:r>
            <w:r w:rsidR="00BE04EE"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="00BE04EE" w:rsidRPr="00217714">
              <w:rPr>
                <w:noProof/>
                <w:webHidden/>
                <w:sz w:val="28"/>
                <w:szCs w:val="28"/>
              </w:rPr>
              <w:instrText xml:space="preserve"> PAGEREF _Toc185964028 \h </w:instrText>
            </w:r>
            <w:r w:rsidR="00BE04EE" w:rsidRPr="00217714">
              <w:rPr>
                <w:noProof/>
                <w:webHidden/>
                <w:sz w:val="28"/>
                <w:szCs w:val="28"/>
              </w:rPr>
            </w:r>
            <w:r w:rsidR="00BE04EE"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04EE" w:rsidRPr="00217714">
              <w:rPr>
                <w:noProof/>
                <w:webHidden/>
                <w:sz w:val="28"/>
                <w:szCs w:val="28"/>
              </w:rPr>
              <w:t>5</w:t>
            </w:r>
            <w:r w:rsidR="00BE04EE"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D34D2" w14:textId="1967D92F" w:rsidR="00BE04EE" w:rsidRPr="00217714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964029" w:history="1">
            <w:r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217714">
              <w:rPr>
                <w:noProof/>
                <w:webHidden/>
                <w:sz w:val="28"/>
                <w:szCs w:val="28"/>
              </w:rPr>
              <w:tab/>
            </w:r>
            <w:r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7714">
              <w:rPr>
                <w:noProof/>
                <w:webHidden/>
                <w:sz w:val="28"/>
                <w:szCs w:val="28"/>
              </w:rPr>
              <w:instrText xml:space="preserve"> PAGEREF _Toc185964029 \h </w:instrText>
            </w:r>
            <w:r w:rsidRPr="00217714">
              <w:rPr>
                <w:noProof/>
                <w:webHidden/>
                <w:sz w:val="28"/>
                <w:szCs w:val="28"/>
              </w:rPr>
            </w:r>
            <w:r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7714">
              <w:rPr>
                <w:noProof/>
                <w:webHidden/>
                <w:sz w:val="28"/>
                <w:szCs w:val="28"/>
              </w:rPr>
              <w:t>6</w:t>
            </w:r>
            <w:r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04558" w14:textId="2F20A71E" w:rsidR="00BE04EE" w:rsidRPr="00217714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964030" w:history="1">
            <w:r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рограммы</w:t>
            </w:r>
            <w:r w:rsidRPr="00217714">
              <w:rPr>
                <w:noProof/>
                <w:webHidden/>
                <w:sz w:val="28"/>
                <w:szCs w:val="28"/>
              </w:rPr>
              <w:tab/>
            </w:r>
            <w:r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7714">
              <w:rPr>
                <w:noProof/>
                <w:webHidden/>
                <w:sz w:val="28"/>
                <w:szCs w:val="28"/>
              </w:rPr>
              <w:instrText xml:space="preserve"> PAGEREF _Toc185964030 \h </w:instrText>
            </w:r>
            <w:r w:rsidRPr="00217714">
              <w:rPr>
                <w:noProof/>
                <w:webHidden/>
                <w:sz w:val="28"/>
                <w:szCs w:val="28"/>
              </w:rPr>
            </w:r>
            <w:r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7714">
              <w:rPr>
                <w:noProof/>
                <w:webHidden/>
                <w:sz w:val="28"/>
                <w:szCs w:val="28"/>
              </w:rPr>
              <w:t>8</w:t>
            </w:r>
            <w:r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0E767" w14:textId="1566E5E1" w:rsidR="00BE04EE" w:rsidRPr="00217714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964031" w:history="1">
            <w:r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217714">
              <w:rPr>
                <w:noProof/>
                <w:webHidden/>
                <w:sz w:val="28"/>
                <w:szCs w:val="28"/>
              </w:rPr>
              <w:tab/>
            </w:r>
            <w:r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7714">
              <w:rPr>
                <w:noProof/>
                <w:webHidden/>
                <w:sz w:val="28"/>
                <w:szCs w:val="28"/>
              </w:rPr>
              <w:instrText xml:space="preserve"> PAGEREF _Toc185964031 \h </w:instrText>
            </w:r>
            <w:r w:rsidRPr="00217714">
              <w:rPr>
                <w:noProof/>
                <w:webHidden/>
                <w:sz w:val="28"/>
                <w:szCs w:val="28"/>
              </w:rPr>
            </w:r>
            <w:r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7714">
              <w:rPr>
                <w:noProof/>
                <w:webHidden/>
                <w:sz w:val="28"/>
                <w:szCs w:val="28"/>
              </w:rPr>
              <w:t>10</w:t>
            </w:r>
            <w:r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6197" w14:textId="6D2CDD0D" w:rsidR="00BE04EE" w:rsidRPr="00217714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964032" w:history="1">
            <w:r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17714">
              <w:rPr>
                <w:noProof/>
                <w:webHidden/>
                <w:sz w:val="28"/>
                <w:szCs w:val="28"/>
              </w:rPr>
              <w:tab/>
            </w:r>
            <w:r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7714">
              <w:rPr>
                <w:noProof/>
                <w:webHidden/>
                <w:sz w:val="28"/>
                <w:szCs w:val="28"/>
              </w:rPr>
              <w:instrText xml:space="preserve"> PAGEREF _Toc185964032 \h </w:instrText>
            </w:r>
            <w:r w:rsidRPr="00217714">
              <w:rPr>
                <w:noProof/>
                <w:webHidden/>
                <w:sz w:val="28"/>
                <w:szCs w:val="28"/>
              </w:rPr>
            </w:r>
            <w:r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7714">
              <w:rPr>
                <w:noProof/>
                <w:webHidden/>
                <w:sz w:val="28"/>
                <w:szCs w:val="28"/>
              </w:rPr>
              <w:t>19</w:t>
            </w:r>
            <w:r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EAB68" w14:textId="59B7CDBC" w:rsidR="00BE04EE" w:rsidRPr="00217714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964033" w:history="1">
            <w:r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217714">
              <w:rPr>
                <w:noProof/>
                <w:webHidden/>
                <w:sz w:val="28"/>
                <w:szCs w:val="28"/>
              </w:rPr>
              <w:tab/>
            </w:r>
            <w:r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7714">
              <w:rPr>
                <w:noProof/>
                <w:webHidden/>
                <w:sz w:val="28"/>
                <w:szCs w:val="28"/>
              </w:rPr>
              <w:instrText xml:space="preserve"> PAGEREF _Toc185964033 \h </w:instrText>
            </w:r>
            <w:r w:rsidRPr="00217714">
              <w:rPr>
                <w:noProof/>
                <w:webHidden/>
                <w:sz w:val="28"/>
                <w:szCs w:val="28"/>
              </w:rPr>
            </w:r>
            <w:r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7714">
              <w:rPr>
                <w:noProof/>
                <w:webHidden/>
                <w:sz w:val="28"/>
                <w:szCs w:val="28"/>
              </w:rPr>
              <w:t>20</w:t>
            </w:r>
            <w:r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28E8C" w14:textId="65E7EF71" w:rsidR="00BE04EE" w:rsidRPr="00217714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5964034" w:history="1">
            <w:r w:rsidRPr="0021771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217714">
              <w:rPr>
                <w:noProof/>
                <w:webHidden/>
                <w:sz w:val="28"/>
                <w:szCs w:val="28"/>
              </w:rPr>
              <w:tab/>
            </w:r>
            <w:r w:rsidRPr="002177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7714">
              <w:rPr>
                <w:noProof/>
                <w:webHidden/>
                <w:sz w:val="28"/>
                <w:szCs w:val="28"/>
              </w:rPr>
              <w:instrText xml:space="preserve"> PAGEREF _Toc185964034 \h </w:instrText>
            </w:r>
            <w:r w:rsidRPr="00217714">
              <w:rPr>
                <w:noProof/>
                <w:webHidden/>
                <w:sz w:val="28"/>
                <w:szCs w:val="28"/>
              </w:rPr>
            </w:r>
            <w:r w:rsidRPr="002177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7714">
              <w:rPr>
                <w:noProof/>
                <w:webHidden/>
                <w:sz w:val="28"/>
                <w:szCs w:val="28"/>
              </w:rPr>
              <w:t>21</w:t>
            </w:r>
            <w:r w:rsidRPr="002177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C3C06" w14:textId="26B35B91" w:rsidR="00C420C5" w:rsidRDefault="00C420C5" w:rsidP="00C420C5">
          <w:pPr>
            <w:spacing w:line="360" w:lineRule="auto"/>
            <w:jc w:val="both"/>
          </w:pPr>
          <w:r w:rsidRPr="00217714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5BCCF75A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5964028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9C3477"/>
    <w:p w14:paraId="682F5FAC" w14:textId="55C9552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база данных представляет собой файл, в котором хранятся упорядоченные записи данных, описывающие заданную предметную область. В данном случае предметная область задана как «Ноутбуки», и каждая запись должна содержать не менее пяти полей различных типов данных: Производитель, Операционная система, Диагональ экрана, Процессор и Объем оперативной памяти.</w:t>
      </w:r>
      <w:r w:rsidR="005D5A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885FDA9" w14:textId="19D480F1" w:rsidR="002A1102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й работы является разработка программы для реализации базы данных файлов с заданным набором функций, которые позволят эффективно управлять записями данных о ноутбуках. Для достижения поставленной цели необходимо решить несколько ключевых задач.</w:t>
      </w:r>
    </w:p>
    <w:p w14:paraId="5F40CA44" w14:textId="17DF625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данных должна обеспечивать эффективное хранение и быстрый доступ к записям, а формат файла должен быть простым и удобным для чтения и записи данных.</w:t>
      </w:r>
    </w:p>
    <w:p w14:paraId="447C5392" w14:textId="709ED1B1" w:rsidR="004077A9" w:rsidRPr="00D52AAD" w:rsidRDefault="002A1102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52AAD"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реализовать простой и понятный интерфейс для взаимодействия пользователя с программой, который будет работать до тех пор, пока пользователь не захочет выйти из программы. Интерфейс должен быть интуитивно понятным и удобным для пользователя, предоставляя возможность выполнять все необходимые операции без сложностей.</w:t>
      </w:r>
    </w:p>
    <w:p w14:paraId="2F9E5FFF" w14:textId="77777777" w:rsidR="00D52AAD" w:rsidRPr="00D52AAD" w:rsidRDefault="00D52AAD" w:rsidP="00D52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озволять пользователю добавлять новые записи о ноутбуках в базу данных, искать записи по определенным критериям, таким как операционная система и объем оперативной памяти, записывать данные в файл и читать их оттуда, обеспечивая сохранность и доступность данных. Пользователь должен иметь возможность просматривать все записи, упорядоченные по определенным критериям, таким как производитель или процессор, редактировать существующие записи, обновляя их данные, а также добавлять несколько новых записей одновременно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E01AAB3" w14:textId="77777777" w:rsidR="00BE04EE" w:rsidRDefault="00EA1B32" w:rsidP="00BE0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596402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5B15F2A5" w14:textId="32687FF5" w:rsidR="00057B07" w:rsidRPr="00944213" w:rsidRDefault="00057B07" w:rsidP="009C3477">
      <w:r w:rsidRPr="00944213">
        <w:tab/>
      </w:r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5964030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5243A4C8" w14:textId="08DC1F3B" w:rsidR="00301822" w:rsidRDefault="00C5115F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15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 xml:space="preserve">) – управление всеми действиями и она же является меню общения с пользователем. В ней происходит объявление нужных переменных, диалог с пользователем и вызов других объявленных функций. Блок-схема функции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>) представлена на рисунк</w:t>
      </w:r>
      <w:r w:rsidR="002957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5F">
        <w:rPr>
          <w:rFonts w:ascii="Times New Roman" w:hAnsi="Times New Roman" w:cs="Times New Roman"/>
          <w:sz w:val="28"/>
          <w:szCs w:val="28"/>
        </w:rPr>
        <w:t>1</w:t>
      </w:r>
      <w:r w:rsidR="0029575A">
        <w:rPr>
          <w:rFonts w:ascii="Times New Roman" w:hAnsi="Times New Roman" w:cs="Times New Roman"/>
          <w:sz w:val="28"/>
          <w:szCs w:val="28"/>
        </w:rPr>
        <w:t>-3</w:t>
      </w:r>
      <w:r w:rsidRPr="00C511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0F1C5" w14:textId="025B524C" w:rsidR="0029575A" w:rsidRPr="0029575A" w:rsidRDefault="0029575A" w:rsidP="0029575A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75E1AC" wp14:editId="4F694575">
            <wp:extent cx="4343400" cy="5878567"/>
            <wp:effectExtent l="0" t="0" r="0" b="8255"/>
            <wp:docPr id="184306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89" cy="58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894" w14:textId="6DF124DA" w:rsidR="00C5115F" w:rsidRPr="0029575A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E888D50" w14:textId="35A3950A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29F71E9" wp14:editId="1D610C9D">
            <wp:simplePos x="0" y="0"/>
            <wp:positionH relativeFrom="column">
              <wp:posOffset>-995045</wp:posOffset>
            </wp:positionH>
            <wp:positionV relativeFrom="page">
              <wp:posOffset>723900</wp:posOffset>
            </wp:positionV>
            <wp:extent cx="7362825" cy="6029325"/>
            <wp:effectExtent l="0" t="0" r="9525" b="9525"/>
            <wp:wrapThrough wrapText="bothSides">
              <wp:wrapPolygon edited="0">
                <wp:start x="0" y="0"/>
                <wp:lineTo x="0" y="21566"/>
                <wp:lineTo x="21572" y="21566"/>
                <wp:lineTo x="21572" y="0"/>
                <wp:lineTo x="0" y="0"/>
              </wp:wrapPolygon>
            </wp:wrapThrough>
            <wp:docPr id="279985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FA2F652" w14:textId="77777777" w:rsidR="0029575A" w:rsidRDefault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8871D17" w14:textId="15E478B5" w:rsidR="0029575A" w:rsidRP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60B9509" wp14:editId="592F0ADB">
            <wp:simplePos x="0" y="0"/>
            <wp:positionH relativeFrom="column">
              <wp:posOffset>-965835</wp:posOffset>
            </wp:positionH>
            <wp:positionV relativeFrom="page">
              <wp:posOffset>352425</wp:posOffset>
            </wp:positionV>
            <wp:extent cx="7239000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543" y="21564"/>
                <wp:lineTo x="21543" y="0"/>
                <wp:lineTo x="0" y="0"/>
              </wp:wrapPolygon>
            </wp:wrapTight>
            <wp:docPr id="9121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3D9BEB" w14:textId="7AC041B6" w:rsid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191B3B6" w14:textId="77777777" w:rsidR="0029575A" w:rsidRP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35E41" w14:textId="1763CE54" w:rsidR="00D41EED" w:rsidRDefault="009D3FAB" w:rsidP="00D41E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0125D0" w14:textId="3886EF1D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E04C" w14:textId="4B07C8B8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089004" wp14:editId="320BA45A">
            <wp:extent cx="4162425" cy="5251470"/>
            <wp:effectExtent l="0" t="0" r="0" b="6350"/>
            <wp:docPr id="1227604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8" cy="5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9A4" w14:textId="74998EB3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</w:p>
    <w:p w14:paraId="778C2AA5" w14:textId="77777777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7A3C" w14:textId="3B7CEE41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B9B29" w14:textId="77777777" w:rsidR="00E95728" w:rsidRDefault="00E95728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4A" w14:textId="3D393B8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3F6138" wp14:editId="6224EA31">
            <wp:extent cx="4763135" cy="4476750"/>
            <wp:effectExtent l="0" t="0" r="0" b="0"/>
            <wp:docPr id="16556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C954" w14:textId="4E73195B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1F9661E4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49B3A" w14:textId="1D62BB33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38672D" w14:textId="77777777" w:rsidR="00E95728" w:rsidRDefault="00E95728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1C33BC" w14:textId="6AEC62B0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30129B" wp14:editId="2D6D468F">
            <wp:extent cx="6268703" cy="3726612"/>
            <wp:effectExtent l="0" t="0" r="0" b="7620"/>
            <wp:docPr id="2053816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8" cy="37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BCF" w14:textId="78FB6E53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</w:p>
    <w:p w14:paraId="7BC83652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386642" w14:textId="40012B9E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805D73" w14:textId="3783EF30" w:rsidR="00E3159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CBA20" wp14:editId="04D42341">
            <wp:extent cx="3565152" cy="2886075"/>
            <wp:effectExtent l="0" t="0" r="0" b="0"/>
            <wp:docPr id="171053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1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711" w14:textId="155C8BDA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proofErr w:type="spellEnd"/>
    </w:p>
    <w:p w14:paraId="4F0D0D60" w14:textId="2BA4E720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BEE805" w14:textId="07983639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B3D03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E35D39" w14:textId="7A90419D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25269F" wp14:editId="1FBE1B0D">
            <wp:extent cx="3635749" cy="2943225"/>
            <wp:effectExtent l="0" t="0" r="3175" b="0"/>
            <wp:docPr id="1532096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6" cy="29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F7FC" w14:textId="3B3CF347" w:rsidR="00E95728" w:rsidRPr="00C5115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</w:p>
    <w:p w14:paraId="3A4324C2" w14:textId="77777777" w:rsidR="00923E62" w:rsidRP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C966B" w14:textId="49BCE459" w:rsidR="00923E62" w:rsidRPr="00E82925" w:rsidRDefault="00923E62" w:rsidP="00923E62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compare_fabricator_and_OS</w:t>
      </w:r>
      <w:proofErr w:type="spellEnd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 и возвращает число в зависимости от того, какая из операционных систем в алфавитном порядке стоит первой.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F4E3E" w14:textId="432E7FBF" w:rsidR="00923E62" w:rsidRDefault="00923E62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BA858" wp14:editId="3BCB417D">
            <wp:extent cx="4762500" cy="3707565"/>
            <wp:effectExtent l="0" t="0" r="0" b="7620"/>
            <wp:docPr id="1674620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72" cy="37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766" w14:textId="4F3C9C6B" w:rsidR="00923E62" w:rsidRPr="00E82925" w:rsidRDefault="00923E62" w:rsidP="00923E6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_and_OS</w:t>
      </w:r>
      <w:proofErr w:type="spellEnd"/>
    </w:p>
    <w:p w14:paraId="638E790A" w14:textId="3671B371" w:rsidR="00E95728" w:rsidRPr="00E82925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FDDA33" w14:textId="0EA50A58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AEB77E8" w14:textId="313726B5" w:rsidR="00E95728" w:rsidRDefault="00C5115F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68E21E" wp14:editId="2BD4BED4">
            <wp:extent cx="5924550" cy="2390775"/>
            <wp:effectExtent l="0" t="0" r="0" b="9525"/>
            <wp:docPr id="921074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6FFE" w14:textId="7141F53B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proofErr w:type="spellEnd"/>
    </w:p>
    <w:p w14:paraId="6FF843BB" w14:textId="71907CBD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F93A9A" w14:textId="11E5B0CD" w:rsidR="00E95728" w:rsidRPr="00E95728" w:rsidRDefault="00BB5EF5" w:rsidP="005E2AF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4BA900" wp14:editId="3F61A994">
            <wp:extent cx="6266693" cy="3305175"/>
            <wp:effectExtent l="0" t="0" r="1270" b="0"/>
            <wp:docPr id="1606812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728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</w:p>
    <w:p w14:paraId="720EE2F3" w14:textId="77777777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51ED9FC1" w:rsid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48C820" w14:textId="77777777" w:rsid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B0F488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509FC9" w14:textId="2808F78F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ED245A" wp14:editId="044A7F9B">
            <wp:extent cx="6399976" cy="3333750"/>
            <wp:effectExtent l="0" t="0" r="1270" b="0"/>
            <wp:docPr id="1311173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2" cy="3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59" w14:textId="1087FF32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proofErr w:type="spellEnd"/>
    </w:p>
    <w:p w14:paraId="26DF2983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38A69" w14:textId="125B79CF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CDB777" w14:textId="38B42CDB" w:rsid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2D2BE0" wp14:editId="677AD5DD">
            <wp:extent cx="3181350" cy="5671102"/>
            <wp:effectExtent l="0" t="0" r="0" b="6350"/>
            <wp:docPr id="5117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5" cy="5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0B79" w14:textId="2EFE68DA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</w:p>
    <w:p w14:paraId="0CE43346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DD4A668" w14:textId="0950CCD0" w:rsidR="00522A01" w:rsidRPr="00522A01" w:rsidRDefault="00522A01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25927F" w14:textId="2275828E" w:rsidR="00EA1B32" w:rsidRDefault="00EA1B32" w:rsidP="00E95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94C0E" wp14:editId="3BA605A1">
            <wp:extent cx="4972050" cy="5227437"/>
            <wp:effectExtent l="0" t="0" r="0" b="0"/>
            <wp:docPr id="4855341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5" cy="5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AF9" w14:textId="27C8847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859640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</w:p>
    <w:p w14:paraId="250CAC0D" w14:textId="77777777" w:rsidR="005E2AF6" w:rsidRPr="005E2AF6" w:rsidRDefault="005E2AF6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1BA19" w14:textId="77777777" w:rsidR="0029575A" w:rsidRPr="0029575A" w:rsidRDefault="0029575A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 представлены собственные функции, которые были введены для работы с массивом, и описано их назначение.</w:t>
      </w:r>
    </w:p>
    <w:p w14:paraId="79CD302A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DA85A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07085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A6C648" w14:textId="34119FEF" w:rsidR="0029575A" w:rsidRPr="0029575A" w:rsidRDefault="0029575A" w:rsidP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0943133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1 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собственных функций</w:t>
      </w:r>
    </w:p>
    <w:tbl>
      <w:tblPr>
        <w:tblStyle w:val="af2"/>
        <w:tblW w:w="10490" w:type="dxa"/>
        <w:tblInd w:w="-714" w:type="dxa"/>
        <w:tblLook w:val="04A0" w:firstRow="1" w:lastRow="0" w:firstColumn="1" w:lastColumn="0" w:noHBand="0" w:noVBand="1"/>
      </w:tblPr>
      <w:tblGrid>
        <w:gridCol w:w="4619"/>
        <w:gridCol w:w="5871"/>
      </w:tblGrid>
      <w:tr w:rsidR="0029575A" w:rsidRPr="0029575A" w14:paraId="704CCF61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CF1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41B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29575A" w:rsidRPr="0029575A" w14:paraId="79B51FEE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8B2" w14:textId="75BA7721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343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полняет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сив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нными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9575A" w:rsidRPr="0029575A" w14:paraId="17F20B8A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18F" w14:textId="6BFECF86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in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DC8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ит все данные из массива в консоль</w:t>
            </w:r>
          </w:p>
        </w:tc>
      </w:tr>
      <w:tr w:rsidR="0029575A" w:rsidRPr="0029575A" w14:paraId="529141E4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645B" w14:textId="43373D30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char* OS, int RAM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CBE1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т в массиве данные по указанному параметру и выводит при положительном результате</w:t>
            </w:r>
          </w:p>
        </w:tc>
      </w:tr>
      <w:tr w:rsidR="0029575A" w:rsidRPr="0029575A" w14:paraId="4D8606BF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A8C9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283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элементы массива с ключом по производителю</w:t>
            </w:r>
          </w:p>
        </w:tc>
      </w:tr>
      <w:tr w:rsidR="0029575A" w:rsidRPr="0029575A" w14:paraId="5E7D086C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BF34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CPU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045B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элементы массива с ключом по процессору</w:t>
            </w:r>
          </w:p>
        </w:tc>
      </w:tr>
      <w:tr w:rsidR="0029575A" w:rsidRPr="0029575A" w14:paraId="1A4469A7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10B1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_and_OS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100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элементы массива с ключом по производителю и процессору</w:t>
            </w:r>
          </w:p>
        </w:tc>
      </w:tr>
      <w:tr w:rsidR="0029575A" w:rsidRPr="0029575A" w14:paraId="1919621D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E8A" w14:textId="5086934E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r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int criteria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9EE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тирует массив по критерию, указанному пользователем</w:t>
            </w:r>
          </w:p>
        </w:tc>
      </w:tr>
      <w:tr w:rsidR="0029575A" w:rsidRPr="0029575A" w14:paraId="50803835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C447" w14:textId="46FD20CC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rite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DE84" w14:textId="69A755E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запись массива структур из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айл</w:t>
            </w:r>
          </w:p>
        </w:tc>
      </w:tr>
      <w:tr w:rsidR="0029575A" w:rsidRPr="0029575A" w14:paraId="23151064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2351" w14:textId="3D97FA99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ad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C101" w14:textId="5D912A23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чтение из файла текста в массив структур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29575A" w:rsidRPr="0029575A" w14:paraId="5249DB17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9BAD" w14:textId="30808F45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dChang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2367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ляет в массив произвольное количество записей</w:t>
            </w:r>
          </w:p>
        </w:tc>
      </w:tr>
      <w:tr w:rsidR="0029575A" w:rsidRPr="0029575A" w14:paraId="2C5D6865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F5CB" w14:textId="0E1C8A76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let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0EC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яет в массиве определенную запись</w:t>
            </w:r>
          </w:p>
        </w:tc>
      </w:tr>
    </w:tbl>
    <w:p w14:paraId="167AAB6F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019FD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02B42691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D41E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22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0E4B601E" w:rsidR="00DB30BA" w:rsidRDefault="00DB30BA" w:rsidP="00D41E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761B970E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6-17</w:t>
      </w:r>
      <w:proofErr w:type="gramEnd"/>
      <w:r w:rsidRPr="00BE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6E498541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698FFA77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62017E50" w:rsidR="00194939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8-19</w:t>
      </w:r>
      <w:proofErr w:type="gramEnd"/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348F600B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2615194A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добавления новых записей в файл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19EE44A4" w:rsidR="00843E28" w:rsidRDefault="00944213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02705664">
            <wp:extent cx="2912346" cy="3305175"/>
            <wp:effectExtent l="0" t="0" r="254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3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45D" w14:textId="680637DE" w:rsidR="00254CFE" w:rsidRDefault="00843E28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5FCE9878" w14:textId="77777777" w:rsidR="00D41EED" w:rsidRPr="00E95728" w:rsidRDefault="00D41EED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01EDF02B" w:rsidR="00254CFE" w:rsidRDefault="00254CFE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представлены на рисунках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1-22</w:t>
      </w:r>
      <w:proofErr w:type="gramEnd"/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ED214D" wp14:editId="2ED0E6CC">
            <wp:extent cx="3689650" cy="2600325"/>
            <wp:effectExtent l="0" t="0" r="6350" b="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7223" cy="2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5760DD3D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3EB164A7">
            <wp:extent cx="3743325" cy="2740965"/>
            <wp:effectExtent l="0" t="0" r="0" b="254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6516" cy="2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361B5CF6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6FF4939E" w:rsidR="004B2F52" w:rsidRPr="00D41EED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3-24</w:t>
      </w:r>
      <w:proofErr w:type="gramEnd"/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464CCDC7">
            <wp:extent cx="2573996" cy="3209925"/>
            <wp:effectExtent l="0" t="0" r="0" b="0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0A9F8D22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590A7D71">
            <wp:extent cx="2440305" cy="3143950"/>
            <wp:effectExtent l="0" t="0" r="0" b="0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5676" cy="3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67DC84F0" w:rsidR="004B2F52" w:rsidRPr="00AD6BE6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обновления записи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F880C" w14:textId="0DCDC697" w:rsidR="007E1034" w:rsidRPr="007E1034" w:rsidRDefault="006A60BC" w:rsidP="007E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записи для удаления. Результаты представлены на рисунках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5-26</w:t>
      </w:r>
      <w:proofErr w:type="gramEnd"/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30FA6A7E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03DEE8C8" w:rsidR="006A60BC" w:rsidRPr="00AD6BE6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удаления записи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CB45971" w14:textId="2775A0A4" w:rsidR="007E1034" w:rsidRPr="00AD6BE6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FA64DB4" w:rsidR="006A60BC" w:rsidRPr="009C3477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чтение записей. Выбираем пункт 3 «Запись и чтение файла», далее выбираем пункт 4 «Чтение файла». Результаты представлены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CCDCE9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42E5AA00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о обеим критериям </w:t>
      </w:r>
      <w:proofErr w:type="gramStart"/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(</w:t>
      </w:r>
      <w:proofErr w:type="gramEnd"/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о по производителю)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на рисунках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-32</w:t>
      </w:r>
      <w:proofErr w:type="gramEnd"/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195F2B7E" w:rsidR="00641683" w:rsidRDefault="007E1034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1451D8" wp14:editId="30006C63">
            <wp:extent cx="2343150" cy="6479739"/>
            <wp:effectExtent l="0" t="0" r="0" b="0"/>
            <wp:docPr id="54728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6208" cy="6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43B403D4" w:rsidR="00641683" w:rsidRPr="007E1034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тсортированные данны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66247CFA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B7CCE" wp14:editId="18E5F95E">
            <wp:extent cx="2743200" cy="7597783"/>
            <wp:effectExtent l="0" t="0" r="0" b="3175"/>
            <wp:docPr id="5927780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0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0205" cy="7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44A735A2" w:rsidR="007B034B" w:rsidRPr="007E1034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ю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12DDB063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C46F53" wp14:editId="55F30D26">
            <wp:extent cx="2828925" cy="7665737"/>
            <wp:effectExtent l="0" t="0" r="0" b="0"/>
            <wp:docPr id="9503602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02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0163" cy="7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43ADFF7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7CF5452" w14:textId="0DC52196" w:rsidR="007E1034" w:rsidRP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61E74" wp14:editId="5FBF5931">
            <wp:extent cx="2362200" cy="6393045"/>
            <wp:effectExtent l="0" t="0" r="0" b="8255"/>
            <wp:docPr id="6546672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8" cy="6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D83" w14:textId="66F4E463" w:rsid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данных по обеим критериям сразу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5E96D66" w14:textId="77777777" w:rsidR="00AC4FE5" w:rsidRDefault="00AC4FE5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FA46" w14:textId="4FE8FAD5" w:rsidR="00AC4FE5" w:rsidRDefault="00AC4FE5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равильном указании количества записей может происходить ошибка при </w:t>
      </w:r>
      <w:r w:rsidR="00BE508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, связанной с невозможностью выделения памяти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719A52" w14:textId="6C30E604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F505B7" wp14:editId="2A69CD1B">
            <wp:extent cx="4058216" cy="2152950"/>
            <wp:effectExtent l="0" t="0" r="0" b="0"/>
            <wp:docPr id="4191365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5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CED" w14:textId="66BB727E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выделения памяти</w:t>
      </w:r>
    </w:p>
    <w:p w14:paraId="30AE3C60" w14:textId="7777777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F32FC" w14:textId="4F8DE53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удачном чтении из файла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рытии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ыводит ошибку на экран представленной на рисунк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4-3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489D9" w14:textId="7777777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BFCC6" w14:textId="0F4F9C92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076E31" wp14:editId="2372278A">
            <wp:extent cx="4039164" cy="1962424"/>
            <wp:effectExtent l="0" t="0" r="0" b="0"/>
            <wp:docPr id="1218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7FB" w14:textId="29E6ED5D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чтения из файла</w:t>
      </w:r>
    </w:p>
    <w:p w14:paraId="3EEBDE60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BD52C" w14:textId="1155A85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7B5B9" wp14:editId="04D6FFC8">
            <wp:extent cx="4067743" cy="2010056"/>
            <wp:effectExtent l="0" t="0" r="0" b="9525"/>
            <wp:docPr id="1959733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3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0B0" w14:textId="21A0611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открытия файла</w:t>
      </w:r>
    </w:p>
    <w:p w14:paraId="7B817C74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116A8" w14:textId="01148DF2" w:rsidR="00544382" w:rsidRDefault="00544382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равильном выборе в меню и подменю на экран выводится ошибка о неправильном выборе действия 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C8E5F7D" w14:textId="77777777" w:rsidR="005E2AF6" w:rsidRDefault="005E2AF6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B49CF" w14:textId="62584F9E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3561C" wp14:editId="79A12F3E">
            <wp:extent cx="4067743" cy="2200582"/>
            <wp:effectExtent l="0" t="0" r="9525" b="9525"/>
            <wp:docPr id="2004391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1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EB2" w14:textId="5A36F2D6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правильно выбранное действие</w:t>
      </w:r>
    </w:p>
    <w:p w14:paraId="29126EEA" w14:textId="33BC6FAC" w:rsidR="00544382" w:rsidRPr="00544382" w:rsidRDefault="00544382" w:rsidP="005443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728104FE" w:rsidR="00EA1B32" w:rsidRPr="00D41EED" w:rsidRDefault="00EA1B32" w:rsidP="00D41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85964032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5"/>
    </w:p>
    <w:p w14:paraId="12EE536A" w14:textId="77777777" w:rsidR="00C77480" w:rsidRPr="00EA1B32" w:rsidRDefault="00C77480" w:rsidP="009C3477"/>
    <w:p w14:paraId="74AFF485" w14:textId="3181722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</w:t>
      </w:r>
      <w:commentRangeStart w:id="6"/>
      <w:commentRangeStart w:id="7"/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пользователя о возможных ошибках ввода данных</w:t>
      </w:r>
      <w:commentRangeEnd w:id="6"/>
      <w:r w:rsidR="008B2E40">
        <w:rPr>
          <w:rStyle w:val="ad"/>
        </w:rPr>
        <w:commentReference w:id="6"/>
      </w:r>
      <w:commentRangeEnd w:id="7"/>
      <w:r w:rsidR="00544382">
        <w:rPr>
          <w:rStyle w:val="ad"/>
        </w:rPr>
        <w:commentReference w:id="7"/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07037F11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29B" w:rsidRPr="00DB329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alsFord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85964033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8"/>
    </w:p>
    <w:p w14:paraId="7E9EF843" w14:textId="77777777" w:rsidR="008B2E40" w:rsidRPr="00DD1D5F" w:rsidRDefault="008B2E40" w:rsidP="009C3477"/>
    <w:p w14:paraId="3651E20B" w14:textId="648E263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йан </w:t>
      </w:r>
      <w:proofErr w:type="spell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Керниган</w:t>
      </w:r>
      <w:proofErr w:type="spell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, Денис Ричи Язык программирования С. -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Вильямс, 2007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C86CE66" w14:textId="58AC7665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Стивен Прата С. Программирование для профессионалов. - Питер, 2015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D12A4F" w14:textId="366EEDF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к </w:t>
      </w:r>
      <w:proofErr w:type="spell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ьчик</w:t>
      </w:r>
      <w:proofErr w:type="spell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тать профессиональным программистом на </w:t>
      </w:r>
      <w:proofErr w:type="gram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C .</w:t>
      </w:r>
      <w:proofErr w:type="gram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ХВ-Петербург, 2016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D41A19" w14:textId="34A7F071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Кеннет Н. Кинг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язык программирования C. - Вильямс, 200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06AED" w14:textId="3EB810F2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Дж.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Плажер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Библиотека Стандартных Функций. - Питер, 1992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9290B7" w14:textId="094C674D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тт Чако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вление версиями. - Вильямс, 2014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9F9D17F" w14:textId="0104A033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тт Чакон, Бе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б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- Вильямс, 2015, перевод Галина Панкратов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393109DB" w14:textId="474B0DE9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й Малашенко Гит для профессионалов. - БХВ-Петербург, 201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C41903" w14:textId="4DC9B2B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арон Марти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Интуитивное руководство. - Манн, Иванов и Фербер, 2015</w:t>
      </w:r>
    </w:p>
    <w:p w14:paraId="7F67DD85" w14:textId="61483536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о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Лоэлигер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ый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- Питер, 2018</w:t>
      </w:r>
    </w:p>
    <w:p w14:paraId="39ECF9B9" w14:textId="7856395D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E3AD4F" w14:textId="77777777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9" w:name="_Toc185964034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bookmarkEnd w:id="9"/>
    </w:p>
    <w:p w14:paraId="2D18E95A" w14:textId="77777777" w:rsidR="008B2E40" w:rsidRPr="00DD1D5F" w:rsidRDefault="008B2E40" w:rsidP="009C3477">
      <w:pPr>
        <w:rPr>
          <w:lang w:val="en-US"/>
        </w:rPr>
      </w:pPr>
    </w:p>
    <w:p w14:paraId="19A768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io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66807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ocal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1FE237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lib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487D1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ing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297BAA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typ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084FB6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2C09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ypedef struct Notebook {</w:t>
      </w:r>
    </w:p>
    <w:p w14:paraId="357C6F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01CE04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578C804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4422AE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017AA81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8F75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}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FAE39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9E12A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1E20085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DEBBE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7E7D7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;</w:t>
      </w:r>
    </w:p>
    <w:p w14:paraId="44306E7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109FB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10D9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C6A74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;</w:t>
      </w:r>
    </w:p>
    <w:p w14:paraId="4B131B1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703B15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B79B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5DBBE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;</w:t>
      </w:r>
    </w:p>
    <w:p w14:paraId="6A15A9E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C248F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1B49A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08A385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, stdin);</w:t>
      </w:r>
    </w:p>
    <w:p w14:paraId="044B80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CPU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5F8A08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7D11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5206D7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6B93E7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4286F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3E47DE9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63375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5F276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0673A1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1CFBA4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) {</w:t>
      </w:r>
    </w:p>
    <w:p w14:paraId="7CCF6D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%s\n"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.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CAD03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ционная систем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45F48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665D480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Модель процессор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3A260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74A10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5F6909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B90C5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BE94F6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char* CPU, int RAM) {</w:t>
      </w:r>
    </w:p>
    <w:p w14:paraId="2097E6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7E6547C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E8050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-1;</w:t>
      </w:r>
    </w:p>
    <w:p w14:paraId="6BAE4D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8D5607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!= -1) {</w:t>
      </w:r>
    </w:p>
    <w:p w14:paraId="4CE2B0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F9F3D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CPU) == 0 &amp;&amp;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AFE7B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FC271C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1943F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== -1) {</w:t>
      </w:r>
    </w:p>
    <w:p w14:paraId="6F5CB6C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2DBE6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CPU) == 0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i;</w:t>
      </w:r>
    </w:p>
    <w:p w14:paraId="591B15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F14F40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}</w:t>
      </w:r>
    </w:p>
    <w:p w14:paraId="61E31F5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{</w:t>
      </w:r>
    </w:p>
    <w:p w14:paraId="613622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4CCB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D61BC8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98980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1553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4C1FEB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F9C1A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2BDD6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67DFF7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634D2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37D0E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6F93212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A6D00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ACEB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7ED3AB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96250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4800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6C7170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6E864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C6C33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4E0CBE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F066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76A5B9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4ED668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= 0) {</w:t>
      </w:r>
    </w:p>
    <w:p w14:paraId="128182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0D8AC6D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FA7F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7EF5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3E08B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5D0E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int criteria) {</w:t>
      </w:r>
    </w:p>
    <w:p w14:paraId="65144D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56E79E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EC31D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E5060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1C8DC2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7CC5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A48A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295EDA2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6E3D5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78ABE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79668FF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шибка: Неверный критерий сортировк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EAE87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89886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74E6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5B157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F8127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08E12B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w");</w:t>
      </w:r>
    </w:p>
    <w:p w14:paraId="41417A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07F7A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426AB7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30B5F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66D1CE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12FAE7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&lt; 0 ||</w:t>
      </w:r>
    </w:p>
    <w:p w14:paraId="3E8FA6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&lt; 0 ||</w:t>
      </w:r>
    </w:p>
    <w:p w14:paraId="27E947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&lt; 0 ||</w:t>
      </w:r>
    </w:p>
    <w:p w14:paraId="3B6335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&lt; 0 ||</w:t>
      </w:r>
    </w:p>
    <w:p w14:paraId="680F93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&lt; 0) {</w:t>
      </w:r>
    </w:p>
    <w:p w14:paraId="38A04B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86B3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43631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C54EA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0BB882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63E8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4ECEB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500AC8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8B407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D9349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567F33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r");</w:t>
      </w:r>
    </w:p>
    <w:p w14:paraId="68F39F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654C5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3D58CA3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25236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702F31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!= 1 ||</w:t>
      </w:r>
    </w:p>
    <w:p w14:paraId="4734CA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!= 1 ||</w:t>
      </w:r>
    </w:p>
    <w:p w14:paraId="4F5A56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!= 1 ||</w:t>
      </w:r>
    </w:p>
    <w:p w14:paraId="57BCA7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19[^\n]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!= 1 ||</w:t>
      </w:r>
    </w:p>
    <w:p w14:paraId="7B78A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!= 1) {</w:t>
      </w:r>
    </w:p>
    <w:p w14:paraId="5F77D341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  <w:proofErr w:type="gramEnd"/>
    </w:p>
    <w:p w14:paraId="12F03C0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"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пр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х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;</w:t>
      </w:r>
      <w:proofErr w:type="gramEnd"/>
    </w:p>
    <w:p w14:paraId="253CBD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64FFD7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5BB0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3FD0B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DB2996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37B35C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F57B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8B31D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) {</w:t>
      </w:r>
    </w:p>
    <w:p w14:paraId="7104242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46ECC4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fabricator);</w:t>
      </w:r>
    </w:p>
    <w:p w14:paraId="042B760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5AE1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386DD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7D931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OS);</w:t>
      </w:r>
    </w:p>
    <w:p w14:paraId="5239A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096ED0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2F181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8BD41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num].RAM);</w:t>
      </w:r>
    </w:p>
    <w:p w14:paraId="6F987F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85AF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930C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55597D2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), stdin);</w:t>
      </w:r>
    </w:p>
    <w:p w14:paraId="6523C9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, "\n")] = 0;</w:t>
      </w:r>
    </w:p>
    <w:p w14:paraId="28EE00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995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0EFD0A4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num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C7FFD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531563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0C632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942DC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5AD3E4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23C03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, int SIZE)</w:t>
      </w:r>
    </w:p>
    <w:p w14:paraId="536B15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4E1F394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1EE41A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2FC746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temp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0AF5D78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45A816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F2336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  <w:proofErr w:type="gramEnd"/>
    </w:p>
    <w:p w14:paraId="34DE08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4F397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00F85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n) {</w:t>
      </w:r>
    </w:p>
    <w:p w14:paraId="7E8305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03704D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65C9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gt; n) {</w:t>
      </w:r>
    </w:p>
    <w:p w14:paraId="29F838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1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32927F3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392708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297F92B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1E2D3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7F539A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25B1518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9243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6C28BF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2388F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EDBA03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in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{</w:t>
      </w:r>
    </w:p>
    <w:p w14:paraId="4A9EAA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C_ALL, "Rus");</w:t>
      </w:r>
    </w:p>
    <w:p w14:paraId="43F2BF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int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52B07F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22E2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ведити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записей: ");</w:t>
      </w:r>
    </w:p>
    <w:p w14:paraId="4D457C6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, &amp;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DC385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50D2CA5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1AA187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temp;</w:t>
      </w:r>
    </w:p>
    <w:p w14:paraId="35788B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6C9C097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3924E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56F7ED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06CF0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6E4323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0AF35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C9973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5EAD4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*                     Menu                   *\n");</w:t>
      </w:r>
    </w:p>
    <w:p w14:paraId="3CDAC10D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  <w:proofErr w:type="gramEnd"/>
    </w:p>
    <w:p w14:paraId="2F2CEF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Создать запись файла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9EC20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Выполнить поиск по файлу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2B1EC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Запись и чтение файла.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EC30B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Сортировать данные файла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B9A636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5. Завершить работу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CE494E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83223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168923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261612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37BDF9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E1B3E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46351D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EAF1B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1ECF35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E4376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D1A0C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7B66BD4A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Файл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успешно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ан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F78C6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77372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2EAFF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7C69824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6B729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568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0F4A7E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иск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*\n");</w:t>
      </w:r>
    </w:p>
    <w:p w14:paraId="37DD917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A22757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1.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у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.  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70164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тивной памяти.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7459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цессору и оперативной памяти.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AB4C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A9E9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071E2D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C178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5D3F5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61C9D4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6EA61A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8B243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29E699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0EA148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5C5D9C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36F3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6D3ADC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063068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A375AF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= '\0';</w:t>
      </w:r>
    </w:p>
    <w:p w14:paraId="08A8A4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8BC5B6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D0B7D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CDA4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DD726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61EA19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6CE272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465D56C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D82A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0EFC2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case 4:</w:t>
      </w:r>
    </w:p>
    <w:p w14:paraId="1905D7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02D42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334DD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C0E46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AA21A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!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= -1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17E4EF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4B4A2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CB6A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76AFAB11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4C42962C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3187FE8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            Запись и чтение файла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BA9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0F4B3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Добавить запись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6882A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Изменить записи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0D1E3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Удалить записи.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2903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4. Чтение файла.                           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  <w:proofErr w:type="gramEnd"/>
    </w:p>
    <w:p w14:paraId="6D770220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5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ернутьс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меню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.                       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099967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D16CC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EB7320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650762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676083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C98EF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2331C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4DCBD8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02ACE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54A3F3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сколько записей вы хотите добавить: ");</w:t>
      </w:r>
    </w:p>
    <w:p w14:paraId="2C67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09140E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1890C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1AB4A1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0345F7B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2E3D43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temp == NULL)</w:t>
      </w:r>
    </w:p>
    <w:p w14:paraId="7F6105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4821862B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24FE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  <w:proofErr w:type="gramEnd"/>
    </w:p>
    <w:p w14:paraId="2B466C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7C6A9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B5198B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745BA71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7B2754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i++)</w:t>
      </w:r>
    </w:p>
    <w:p w14:paraId="2EF04F6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5423BCA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, i);</w:t>
      </w:r>
    </w:p>
    <w:p w14:paraId="7A09F5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B1D8D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67DA41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3B161A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i];</w:t>
      </w:r>
    </w:p>
    <w:p w14:paraId="59F467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103791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3ED306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40BD5D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BA6D8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D8ACC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858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доба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F1278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02AB2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7AFAD1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0356DE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69870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измен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10D7F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DDE40C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 - 1);</w:t>
      </w:r>
    </w:p>
    <w:p w14:paraId="626702E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4E658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33E267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FBA21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292D8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0692F0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обно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E2A16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3FBA247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6314FF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89AD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7D2EE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удал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20288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263C011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, SIZE);</w:t>
      </w:r>
    </w:p>
    <w:p w14:paraId="6703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7BC020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4BCAD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54763A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EC5C8CB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4B4DB27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94844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уда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48B14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69FFD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32D2AB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705C5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38575E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0208C9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262BED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E42E9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816AE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Файл успешно прочит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EC0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76910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4AFD41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86779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++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44A8329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AA89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406DA7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9B5EE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38F9E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7C182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75B094F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;</w:t>
      </w:r>
      <w:proofErr w:type="gramEnd"/>
    </w:p>
    <w:p w14:paraId="124FD57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  <w:proofErr w:type="gramEnd"/>
    </w:p>
    <w:p w14:paraId="1BBE3617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Сортировать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B2DD8BC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gramStart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  <w:proofErr w:type="gramEnd"/>
    </w:p>
    <w:p w14:paraId="58E08F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Производителю.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FFF7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ционной системе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BCDBF3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изводителю и операционной системе.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2D04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D0FE84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764F7A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21BB1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5B6ED7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463FF1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E16B2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67D2CC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CEDE9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E33FE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5BA6AB4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240528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4EF4C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B68FF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262040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3E593E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00CE3FE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75D4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A73DD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29FBEA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04FC5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4E12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11EBC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131F1F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2C1864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EE75BD2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4CBA6C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Неверный выбор. Попробуйте снова.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6F1BC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2D2C28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A7C76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notebooks);</w:t>
      </w:r>
    </w:p>
    <w:p w14:paraId="63CC8A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free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5118F74" w14:textId="38E4B201" w:rsidR="00DD1D5F" w:rsidRPr="008B2E40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sectPr w:rsidR="00DD1D5F" w:rsidRPr="008B2E40" w:rsidSect="000D5CCF">
      <w:footerReference w:type="default" r:id="rId47"/>
      <w:footerReference w:type="first" r:id="rId48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f Skilge" w:date="2024-12-18T14:30:00Z" w:initials="fS">
    <w:p w14:paraId="7A9E8DD0" w14:textId="4E65717B" w:rsidR="008B2E40" w:rsidRDefault="008B2E40">
      <w:pPr>
        <w:pStyle w:val="ae"/>
      </w:pPr>
      <w:r>
        <w:rPr>
          <w:rStyle w:val="ad"/>
        </w:rPr>
        <w:annotationRef/>
      </w:r>
      <w:r>
        <w:t>Нигде нет</w:t>
      </w:r>
    </w:p>
  </w:comment>
  <w:comment w:id="7" w:author="f Skilge" w:date="2024-12-26T02:37:00Z" w:initials="fS">
    <w:p w14:paraId="5F14E2C3" w14:textId="77777777" w:rsidR="00544382" w:rsidRDefault="00544382" w:rsidP="00544382">
      <w:pPr>
        <w:pStyle w:val="ae"/>
      </w:pPr>
      <w:r>
        <w:rPr>
          <w:rStyle w:val="ad"/>
        </w:rPr>
        <w:annotationRef/>
      </w:r>
      <w:r>
        <w:t>доба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A9E8DD0" w15:done="1"/>
  <w15:commentEx w15:paraId="5F14E2C3" w15:paraIdParent="7A9E8D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6DE8E1" w16cex:dateUtc="2024-12-18T11:30:00Z"/>
  <w16cex:commentExtensible w16cex:durableId="10F05BFA" w16cex:dateUtc="2024-12-25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A9E8DD0" w16cid:durableId="766DE8E1"/>
  <w16cid:commentId w16cid:paraId="5F14E2C3" w16cid:durableId="10F05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78631" w14:textId="77777777" w:rsidR="002A2CFE" w:rsidRDefault="002A2CFE" w:rsidP="000D5CCF">
      <w:pPr>
        <w:spacing w:line="240" w:lineRule="auto"/>
      </w:pPr>
      <w:r>
        <w:separator/>
      </w:r>
    </w:p>
  </w:endnote>
  <w:endnote w:type="continuationSeparator" w:id="0">
    <w:p w14:paraId="04E78D9D" w14:textId="77777777" w:rsidR="002A2CFE" w:rsidRDefault="002A2CFE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B0D5AE" w14:textId="77777777" w:rsidR="00217714" w:rsidRDefault="00217714" w:rsidP="000D5C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76212CBE" w14:textId="411E2651" w:rsidR="000D5CCF" w:rsidRPr="000D5CCF" w:rsidRDefault="00000000" w:rsidP="00217714">
        <w:pPr>
          <w:pStyle w:val="a7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56AB2" w14:textId="77777777" w:rsidR="002A2CFE" w:rsidRDefault="002A2CFE" w:rsidP="000D5CCF">
      <w:pPr>
        <w:spacing w:line="240" w:lineRule="auto"/>
      </w:pPr>
      <w:r>
        <w:separator/>
      </w:r>
    </w:p>
  </w:footnote>
  <w:footnote w:type="continuationSeparator" w:id="0">
    <w:p w14:paraId="618AFF04" w14:textId="77777777" w:rsidR="002A2CFE" w:rsidRDefault="002A2CFE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47D5"/>
    <w:multiLevelType w:val="hybridMultilevel"/>
    <w:tmpl w:val="92F8C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4"/>
  </w:num>
  <w:num w:numId="2" w16cid:durableId="2136437075">
    <w:abstractNumId w:val="5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  <w:num w:numId="6" w16cid:durableId="16819288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 Skilge">
    <w15:presenceInfo w15:providerId="Windows Live" w15:userId="2d80a8bc7a0e3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74326"/>
    <w:rsid w:val="00086C43"/>
    <w:rsid w:val="000D52DA"/>
    <w:rsid w:val="000D5CCF"/>
    <w:rsid w:val="00146395"/>
    <w:rsid w:val="001849C0"/>
    <w:rsid w:val="00194939"/>
    <w:rsid w:val="001C4940"/>
    <w:rsid w:val="00202D31"/>
    <w:rsid w:val="00217714"/>
    <w:rsid w:val="00254CFE"/>
    <w:rsid w:val="00282C7C"/>
    <w:rsid w:val="0029575A"/>
    <w:rsid w:val="002A1102"/>
    <w:rsid w:val="002A2CFE"/>
    <w:rsid w:val="00301822"/>
    <w:rsid w:val="0039418B"/>
    <w:rsid w:val="003B7D78"/>
    <w:rsid w:val="003F116E"/>
    <w:rsid w:val="004077A9"/>
    <w:rsid w:val="00473F8D"/>
    <w:rsid w:val="004A4E1D"/>
    <w:rsid w:val="004B2F52"/>
    <w:rsid w:val="004C0AF5"/>
    <w:rsid w:val="00522A01"/>
    <w:rsid w:val="00544382"/>
    <w:rsid w:val="005C0011"/>
    <w:rsid w:val="005C2D43"/>
    <w:rsid w:val="005D5A6C"/>
    <w:rsid w:val="005E2AF6"/>
    <w:rsid w:val="0060102C"/>
    <w:rsid w:val="00641683"/>
    <w:rsid w:val="006A60BC"/>
    <w:rsid w:val="00731181"/>
    <w:rsid w:val="00757031"/>
    <w:rsid w:val="00766878"/>
    <w:rsid w:val="007906B2"/>
    <w:rsid w:val="007B034B"/>
    <w:rsid w:val="007E1034"/>
    <w:rsid w:val="00843E28"/>
    <w:rsid w:val="008B2E40"/>
    <w:rsid w:val="008B5485"/>
    <w:rsid w:val="008C31A2"/>
    <w:rsid w:val="00912EB8"/>
    <w:rsid w:val="009230D1"/>
    <w:rsid w:val="00923E62"/>
    <w:rsid w:val="00944213"/>
    <w:rsid w:val="009C3477"/>
    <w:rsid w:val="009D3FAB"/>
    <w:rsid w:val="00A153F1"/>
    <w:rsid w:val="00AA4D6B"/>
    <w:rsid w:val="00AB497C"/>
    <w:rsid w:val="00AC1017"/>
    <w:rsid w:val="00AC4FE5"/>
    <w:rsid w:val="00AD6BE6"/>
    <w:rsid w:val="00B23879"/>
    <w:rsid w:val="00B30F1C"/>
    <w:rsid w:val="00B83996"/>
    <w:rsid w:val="00B83E7F"/>
    <w:rsid w:val="00BB5EF5"/>
    <w:rsid w:val="00BE04EE"/>
    <w:rsid w:val="00BE5086"/>
    <w:rsid w:val="00C420C5"/>
    <w:rsid w:val="00C5075F"/>
    <w:rsid w:val="00C5115F"/>
    <w:rsid w:val="00C77480"/>
    <w:rsid w:val="00CE5CB3"/>
    <w:rsid w:val="00D15A75"/>
    <w:rsid w:val="00D41EED"/>
    <w:rsid w:val="00D52AAD"/>
    <w:rsid w:val="00DB30BA"/>
    <w:rsid w:val="00DB329B"/>
    <w:rsid w:val="00DD1D5F"/>
    <w:rsid w:val="00E3159F"/>
    <w:rsid w:val="00E65120"/>
    <w:rsid w:val="00E82925"/>
    <w:rsid w:val="00E95728"/>
    <w:rsid w:val="00EA1B32"/>
    <w:rsid w:val="00F17353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  <w:style w:type="table" w:styleId="af2">
    <w:name w:val="Table Grid"/>
    <w:basedOn w:val="a1"/>
    <w:uiPriority w:val="39"/>
    <w:rsid w:val="00295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2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16</cp:revision>
  <dcterms:created xsi:type="dcterms:W3CDTF">2024-12-14T09:47:00Z</dcterms:created>
  <dcterms:modified xsi:type="dcterms:W3CDTF">2024-12-26T16:30:00Z</dcterms:modified>
</cp:coreProperties>
</file>